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8408" w14:textId="77777777" w:rsidR="003D13A5" w:rsidRDefault="00D8451B" w:rsidP="00D8451B">
      <w:pPr>
        <w:autoSpaceDE w:val="0"/>
        <w:autoSpaceDN w:val="0"/>
        <w:ind w:leftChars="-67" w:hangingChars="64" w:hanging="141"/>
        <w:textAlignment w:val="bottom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3D13A5" w:rsidRPr="00ED7F54">
        <w:rPr>
          <w:rFonts w:ascii="ＭＳ ゴシック" w:eastAsia="ＭＳ ゴシック" w:hAnsi="ＭＳ ゴシック" w:hint="eastAsia"/>
          <w:sz w:val="22"/>
        </w:rPr>
        <w:t>参考様式</w:t>
      </w:r>
      <w:r w:rsidR="004715F3">
        <w:rPr>
          <w:rFonts w:ascii="ＭＳ ゴシック" w:eastAsia="ＭＳ ゴシック" w:hAnsi="ＭＳ ゴシック" w:hint="eastAsia"/>
          <w:sz w:val="22"/>
        </w:rPr>
        <w:t>１</w:t>
      </w:r>
      <w:r w:rsidR="00714ECD">
        <w:rPr>
          <w:rFonts w:ascii="ＭＳ ゴシック" w:eastAsia="ＭＳ ゴシック" w:hAnsi="ＭＳ ゴシック" w:hint="eastAsia"/>
          <w:sz w:val="22"/>
        </w:rPr>
        <w:t>６</w:t>
      </w:r>
      <w:r w:rsidR="00D0099E">
        <w:rPr>
          <w:rFonts w:ascii="ＭＳ ゴシック" w:eastAsia="ＭＳ ゴシック" w:hAnsi="ＭＳ ゴシック" w:hint="eastAsia"/>
          <w:sz w:val="22"/>
        </w:rPr>
        <w:t>－１</w:t>
      </w:r>
      <w:r>
        <w:rPr>
          <w:rFonts w:ascii="ＭＳ ゴシック" w:eastAsia="ＭＳ ゴシック" w:hAnsi="ＭＳ ゴシック" w:hint="eastAsia"/>
          <w:sz w:val="22"/>
        </w:rPr>
        <w:t>】</w:t>
      </w:r>
    </w:p>
    <w:p w14:paraId="7B7F023E" w14:textId="77777777" w:rsidR="004F7A76" w:rsidRDefault="002060CE" w:rsidP="003D13A5">
      <w:pPr>
        <w:autoSpaceDE w:val="0"/>
        <w:autoSpaceDN w:val="0"/>
        <w:textAlignment w:val="bottom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事業所</w:t>
      </w:r>
      <w:r w:rsidR="004F7A76">
        <w:rPr>
          <w:rFonts w:ascii="ＭＳ ゴシック" w:eastAsia="ＭＳ ゴシック" w:hAnsi="ＭＳ ゴシック" w:hint="eastAsia"/>
          <w:sz w:val="22"/>
        </w:rPr>
        <w:t>名</w:t>
      </w:r>
    </w:p>
    <w:p w14:paraId="5285EE79" w14:textId="77777777" w:rsidR="004F7A76" w:rsidRPr="00ED7F54" w:rsidRDefault="004F7A76" w:rsidP="003D13A5">
      <w:pPr>
        <w:autoSpaceDE w:val="0"/>
        <w:autoSpaceDN w:val="0"/>
        <w:textAlignment w:val="bottom"/>
        <w:rPr>
          <w:rFonts w:ascii="ＭＳ ゴシック" w:eastAsia="ＭＳ ゴシック" w:hAnsi="ＭＳ ゴシック"/>
          <w:sz w:val="22"/>
        </w:rPr>
      </w:pPr>
    </w:p>
    <w:p w14:paraId="771A6BCC" w14:textId="77777777" w:rsidR="003D13A5" w:rsidRPr="004F7A76" w:rsidRDefault="004F7A76">
      <w:pPr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 w:rsidRPr="004F7A7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</w:t>
      </w:r>
    </w:p>
    <w:p w14:paraId="4BA67B20" w14:textId="77777777" w:rsidR="00C17ED3" w:rsidRPr="00036B68" w:rsidRDefault="00ED7F54" w:rsidP="00ED7F54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036B68">
        <w:rPr>
          <w:rFonts w:ascii="ＭＳ ゴシック" w:eastAsia="ＭＳ ゴシック" w:hAnsi="ＭＳ ゴシック" w:hint="eastAsia"/>
          <w:b/>
          <w:sz w:val="28"/>
          <w:szCs w:val="28"/>
        </w:rPr>
        <w:t>運営推進会議</w:t>
      </w:r>
      <w:r w:rsidR="00601087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4F7A76">
        <w:rPr>
          <w:rFonts w:ascii="ＭＳ ゴシック" w:eastAsia="ＭＳ ゴシック" w:hAnsi="ＭＳ ゴシック" w:hint="eastAsia"/>
          <w:b/>
          <w:sz w:val="28"/>
          <w:szCs w:val="28"/>
        </w:rPr>
        <w:t>構成員</w:t>
      </w:r>
    </w:p>
    <w:p w14:paraId="4CCE6AF1" w14:textId="77777777" w:rsidR="00ED7F54" w:rsidRPr="00ED7F54" w:rsidRDefault="00ED7F54">
      <w:pPr>
        <w:rPr>
          <w:rFonts w:ascii="ＭＳ ゴシック" w:eastAsia="ＭＳ ゴシック" w:hAnsi="ＭＳ ゴシック" w:hint="eastAsia"/>
          <w:sz w:val="26"/>
          <w:szCs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3"/>
        <w:gridCol w:w="3961"/>
        <w:gridCol w:w="4547"/>
      </w:tblGrid>
      <w:tr w:rsidR="00BF1D48" w:rsidRPr="004B5EF4" w14:paraId="0F9F878D" w14:textId="77777777" w:rsidTr="001852C1">
        <w:trPr>
          <w:trHeight w:val="705"/>
        </w:trPr>
        <w:tc>
          <w:tcPr>
            <w:tcW w:w="534" w:type="dxa"/>
            <w:vAlign w:val="center"/>
          </w:tcPr>
          <w:p w14:paraId="25E9841B" w14:textId="77777777" w:rsidR="00BF1D48" w:rsidRPr="004B5EF4" w:rsidRDefault="00BF1D48" w:rsidP="004B5EF4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4074" w:type="dxa"/>
            <w:vAlign w:val="center"/>
          </w:tcPr>
          <w:p w14:paraId="0A7DD083" w14:textId="77777777" w:rsidR="00BF1D48" w:rsidRPr="004B5EF4" w:rsidRDefault="00700E6F" w:rsidP="004B5EF4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4B5EF4">
              <w:rPr>
                <w:rFonts w:ascii="ＭＳ ゴシック" w:eastAsia="ＭＳ ゴシック" w:hAnsi="ＭＳ ゴシック" w:hint="eastAsia"/>
                <w:sz w:val="26"/>
                <w:szCs w:val="26"/>
              </w:rPr>
              <w:t>構成</w:t>
            </w:r>
            <w:r w:rsidR="00BF1D48" w:rsidRPr="004B5EF4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分</w:t>
            </w:r>
          </w:p>
        </w:tc>
        <w:tc>
          <w:tcPr>
            <w:tcW w:w="4679" w:type="dxa"/>
            <w:vAlign w:val="center"/>
          </w:tcPr>
          <w:p w14:paraId="17B4D6C2" w14:textId="77777777" w:rsidR="00BF1D48" w:rsidRPr="004B5EF4" w:rsidRDefault="00BF1D48" w:rsidP="004B5EF4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4B5EF4">
              <w:rPr>
                <w:rFonts w:ascii="ＭＳ ゴシック" w:eastAsia="ＭＳ ゴシック" w:hAnsi="ＭＳ ゴシック" w:hint="eastAsia"/>
                <w:sz w:val="26"/>
                <w:szCs w:val="26"/>
              </w:rPr>
              <w:t>職名等</w:t>
            </w:r>
          </w:p>
        </w:tc>
      </w:tr>
      <w:tr w:rsidR="00BF1D48" w:rsidRPr="004B5EF4" w14:paraId="2651767C" w14:textId="77777777" w:rsidTr="001852C1">
        <w:trPr>
          <w:trHeight w:val="737"/>
        </w:trPr>
        <w:tc>
          <w:tcPr>
            <w:tcW w:w="534" w:type="dxa"/>
            <w:vAlign w:val="center"/>
          </w:tcPr>
          <w:p w14:paraId="761FF31A" w14:textId="77777777" w:rsidR="00BF1D48" w:rsidRPr="004B5EF4" w:rsidRDefault="001852C1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</w:t>
            </w:r>
          </w:p>
        </w:tc>
        <w:tc>
          <w:tcPr>
            <w:tcW w:w="4074" w:type="dxa"/>
            <w:vAlign w:val="center"/>
          </w:tcPr>
          <w:p w14:paraId="42BE2634" w14:textId="77777777" w:rsidR="00BF1D48" w:rsidRPr="004B5EF4" w:rsidRDefault="00132D77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D7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利用者</w:t>
            </w:r>
          </w:p>
        </w:tc>
        <w:tc>
          <w:tcPr>
            <w:tcW w:w="4679" w:type="dxa"/>
            <w:vAlign w:val="center"/>
          </w:tcPr>
          <w:p w14:paraId="13CC792D" w14:textId="77777777" w:rsidR="00BF1D48" w:rsidRPr="00D13CD7" w:rsidRDefault="00BF1D48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</w:tr>
      <w:tr w:rsidR="001852C1" w:rsidRPr="004B5EF4" w14:paraId="1E57FA15" w14:textId="77777777" w:rsidTr="001852C1">
        <w:trPr>
          <w:trHeight w:val="737"/>
        </w:trPr>
        <w:tc>
          <w:tcPr>
            <w:tcW w:w="534" w:type="dxa"/>
            <w:vAlign w:val="center"/>
          </w:tcPr>
          <w:p w14:paraId="1E3B434C" w14:textId="77777777" w:rsidR="001852C1" w:rsidRPr="004B5EF4" w:rsidRDefault="001852C1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</w:t>
            </w:r>
          </w:p>
        </w:tc>
        <w:tc>
          <w:tcPr>
            <w:tcW w:w="4074" w:type="dxa"/>
            <w:vAlign w:val="center"/>
          </w:tcPr>
          <w:p w14:paraId="629182B0" w14:textId="77777777" w:rsidR="001852C1" w:rsidRPr="004B5EF4" w:rsidRDefault="001852C1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D7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利用者の家族</w:t>
            </w:r>
          </w:p>
        </w:tc>
        <w:tc>
          <w:tcPr>
            <w:tcW w:w="4679" w:type="dxa"/>
            <w:vAlign w:val="center"/>
          </w:tcPr>
          <w:p w14:paraId="034F901A" w14:textId="77777777" w:rsidR="001852C1" w:rsidRPr="00D13CD7" w:rsidRDefault="001852C1" w:rsidP="001852C1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</w:tr>
      <w:tr w:rsidR="001852C1" w:rsidRPr="004B5EF4" w14:paraId="24A20F4E" w14:textId="77777777" w:rsidTr="001852C1">
        <w:trPr>
          <w:trHeight w:val="737"/>
        </w:trPr>
        <w:tc>
          <w:tcPr>
            <w:tcW w:w="534" w:type="dxa"/>
            <w:vAlign w:val="center"/>
          </w:tcPr>
          <w:p w14:paraId="3021B9CB" w14:textId="77777777" w:rsidR="001852C1" w:rsidRPr="004B5EF4" w:rsidRDefault="001852C1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３</w:t>
            </w:r>
          </w:p>
        </w:tc>
        <w:tc>
          <w:tcPr>
            <w:tcW w:w="4074" w:type="dxa"/>
            <w:vAlign w:val="center"/>
          </w:tcPr>
          <w:p w14:paraId="18E17A23" w14:textId="77777777" w:rsidR="001852C1" w:rsidRPr="004B5EF4" w:rsidRDefault="001852C1" w:rsidP="001852C1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D7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地域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住民</w:t>
            </w:r>
            <w:r w:rsidRPr="00132D77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の代表者</w:t>
            </w:r>
          </w:p>
        </w:tc>
        <w:tc>
          <w:tcPr>
            <w:tcW w:w="4679" w:type="dxa"/>
            <w:vAlign w:val="center"/>
          </w:tcPr>
          <w:p w14:paraId="1D175EF1" w14:textId="77777777" w:rsidR="001852C1" w:rsidRPr="00D13CD7" w:rsidRDefault="001852C1" w:rsidP="001852C1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</w:tr>
      <w:tr w:rsidR="001852C1" w:rsidRPr="004B5EF4" w14:paraId="22E63FD7" w14:textId="77777777" w:rsidTr="001852C1">
        <w:trPr>
          <w:trHeight w:val="737"/>
        </w:trPr>
        <w:tc>
          <w:tcPr>
            <w:tcW w:w="534" w:type="dxa"/>
            <w:vAlign w:val="center"/>
          </w:tcPr>
          <w:p w14:paraId="7831EF4F" w14:textId="77777777" w:rsidR="001852C1" w:rsidRPr="004B5EF4" w:rsidRDefault="001852C1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４</w:t>
            </w:r>
          </w:p>
        </w:tc>
        <w:tc>
          <w:tcPr>
            <w:tcW w:w="4074" w:type="dxa"/>
            <w:vAlign w:val="center"/>
          </w:tcPr>
          <w:p w14:paraId="2EB6B0F2" w14:textId="77777777" w:rsidR="001852C1" w:rsidRPr="00132D77" w:rsidRDefault="001852C1" w:rsidP="001852C1">
            <w:pPr>
              <w:rPr>
                <w:rFonts w:ascii="ＭＳ ゴシック" w:eastAsia="ＭＳ ゴシック" w:hAnsi="ＭＳ ゴシック" w:hint="eastAsia"/>
                <w:sz w:val="24"/>
                <w:szCs w:val="26"/>
              </w:rPr>
            </w:pPr>
            <w:r w:rsidRPr="00132D77">
              <w:rPr>
                <w:rFonts w:ascii="ＭＳ ゴシック" w:eastAsia="ＭＳ ゴシック" w:hAnsi="ＭＳ ゴシック" w:hint="eastAsia"/>
                <w:sz w:val="24"/>
                <w:szCs w:val="26"/>
              </w:rPr>
              <w:t>地域包括支援センターの職員</w:t>
            </w:r>
          </w:p>
        </w:tc>
        <w:tc>
          <w:tcPr>
            <w:tcW w:w="4679" w:type="dxa"/>
            <w:vAlign w:val="center"/>
          </w:tcPr>
          <w:p w14:paraId="31AF0882" w14:textId="77777777" w:rsidR="001852C1" w:rsidRPr="00D13CD7" w:rsidRDefault="001852C1" w:rsidP="001852C1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</w:tr>
      <w:tr w:rsidR="00BF1D48" w:rsidRPr="004B5EF4" w14:paraId="78C2E0F8" w14:textId="77777777" w:rsidTr="001852C1">
        <w:trPr>
          <w:trHeight w:val="737"/>
        </w:trPr>
        <w:tc>
          <w:tcPr>
            <w:tcW w:w="534" w:type="dxa"/>
            <w:vAlign w:val="center"/>
          </w:tcPr>
          <w:p w14:paraId="762BE20F" w14:textId="77777777" w:rsidR="00BF1D48" w:rsidRPr="004B5EF4" w:rsidRDefault="001852C1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５</w:t>
            </w:r>
          </w:p>
        </w:tc>
        <w:tc>
          <w:tcPr>
            <w:tcW w:w="4074" w:type="dxa"/>
            <w:vAlign w:val="center"/>
          </w:tcPr>
          <w:p w14:paraId="0C8C5A2E" w14:textId="77777777" w:rsidR="00BF1D48" w:rsidRPr="00132D77" w:rsidRDefault="00132D77" w:rsidP="00BF1D48">
            <w:pPr>
              <w:rPr>
                <w:rFonts w:ascii="ＭＳ ゴシック" w:eastAsia="ＭＳ ゴシック" w:hAnsi="ＭＳ ゴシック" w:hint="eastAsia"/>
                <w:sz w:val="24"/>
                <w:szCs w:val="26"/>
              </w:rPr>
            </w:pPr>
            <w:r w:rsidRPr="00132D77">
              <w:rPr>
                <w:rFonts w:ascii="ＭＳ ゴシック" w:eastAsia="ＭＳ ゴシック" w:hAnsi="ＭＳ ゴシック" w:hint="eastAsia"/>
                <w:sz w:val="24"/>
                <w:szCs w:val="26"/>
              </w:rPr>
              <w:t>本事業について知見を有する者</w:t>
            </w:r>
          </w:p>
        </w:tc>
        <w:tc>
          <w:tcPr>
            <w:tcW w:w="4679" w:type="dxa"/>
            <w:vAlign w:val="center"/>
          </w:tcPr>
          <w:p w14:paraId="7F6C4C95" w14:textId="77777777" w:rsidR="00BF1D48" w:rsidRPr="00D13CD7" w:rsidRDefault="00BF1D48" w:rsidP="00BF1D48">
            <w:pPr>
              <w:rPr>
                <w:rFonts w:ascii="ＭＳ ゴシック" w:eastAsia="ＭＳ ゴシック" w:hAnsi="ＭＳ ゴシック" w:hint="eastAsia"/>
                <w:sz w:val="22"/>
                <w:szCs w:val="26"/>
              </w:rPr>
            </w:pPr>
          </w:p>
        </w:tc>
      </w:tr>
      <w:tr w:rsidR="00BF1D48" w:rsidRPr="004B5EF4" w14:paraId="795F4ABE" w14:textId="77777777" w:rsidTr="001852C1">
        <w:trPr>
          <w:trHeight w:val="737"/>
        </w:trPr>
        <w:tc>
          <w:tcPr>
            <w:tcW w:w="534" w:type="dxa"/>
            <w:vAlign w:val="center"/>
          </w:tcPr>
          <w:p w14:paraId="673D7936" w14:textId="77777777" w:rsidR="00BF1D48" w:rsidRPr="004B5EF4" w:rsidRDefault="001852C1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６</w:t>
            </w:r>
          </w:p>
        </w:tc>
        <w:tc>
          <w:tcPr>
            <w:tcW w:w="4074" w:type="dxa"/>
            <w:vAlign w:val="center"/>
          </w:tcPr>
          <w:p w14:paraId="3C5FF4D8" w14:textId="77777777" w:rsidR="00BF1D48" w:rsidRPr="00132D77" w:rsidRDefault="00BF1D48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4840CF58" w14:textId="77777777" w:rsidR="00BF1D48" w:rsidRPr="00D13CD7" w:rsidRDefault="00BF1D48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</w:tr>
      <w:tr w:rsidR="00BF1D48" w:rsidRPr="004B5EF4" w14:paraId="42C8B77A" w14:textId="77777777" w:rsidTr="001852C1">
        <w:trPr>
          <w:trHeight w:val="737"/>
        </w:trPr>
        <w:tc>
          <w:tcPr>
            <w:tcW w:w="534" w:type="dxa"/>
            <w:vAlign w:val="center"/>
          </w:tcPr>
          <w:p w14:paraId="57C34AD1" w14:textId="77777777" w:rsidR="00BF1D48" w:rsidRPr="004B5EF4" w:rsidRDefault="001852C1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７</w:t>
            </w:r>
          </w:p>
        </w:tc>
        <w:tc>
          <w:tcPr>
            <w:tcW w:w="4074" w:type="dxa"/>
            <w:vAlign w:val="center"/>
          </w:tcPr>
          <w:p w14:paraId="7A1A0E10" w14:textId="77777777" w:rsidR="00BF1D48" w:rsidRPr="004B5EF4" w:rsidRDefault="00BF1D48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549A695B" w14:textId="77777777" w:rsidR="00BF1D48" w:rsidRPr="00D13CD7" w:rsidRDefault="00BF1D48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</w:tr>
      <w:tr w:rsidR="00BF1D48" w:rsidRPr="004B5EF4" w14:paraId="13F64FBF" w14:textId="77777777" w:rsidTr="001852C1">
        <w:trPr>
          <w:trHeight w:val="737"/>
        </w:trPr>
        <w:tc>
          <w:tcPr>
            <w:tcW w:w="534" w:type="dxa"/>
            <w:vAlign w:val="center"/>
          </w:tcPr>
          <w:p w14:paraId="2933A0FB" w14:textId="77777777" w:rsidR="00BF1D48" w:rsidRPr="004B5EF4" w:rsidRDefault="001852C1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８</w:t>
            </w:r>
          </w:p>
        </w:tc>
        <w:tc>
          <w:tcPr>
            <w:tcW w:w="4074" w:type="dxa"/>
            <w:vAlign w:val="center"/>
          </w:tcPr>
          <w:p w14:paraId="3CB398F9" w14:textId="77777777" w:rsidR="00BF1D48" w:rsidRPr="004B5EF4" w:rsidRDefault="00BF1D48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51004F7D" w14:textId="77777777" w:rsidR="00BF1D48" w:rsidRPr="00D13CD7" w:rsidRDefault="00BF1D48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</w:tr>
      <w:tr w:rsidR="00BF1D48" w:rsidRPr="004B5EF4" w14:paraId="424E0BB8" w14:textId="77777777" w:rsidTr="001852C1">
        <w:trPr>
          <w:trHeight w:val="737"/>
        </w:trPr>
        <w:tc>
          <w:tcPr>
            <w:tcW w:w="534" w:type="dxa"/>
            <w:vAlign w:val="center"/>
          </w:tcPr>
          <w:p w14:paraId="6B5E03FD" w14:textId="77777777" w:rsidR="00BF1D48" w:rsidRPr="004B5EF4" w:rsidRDefault="001852C1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９</w:t>
            </w:r>
          </w:p>
        </w:tc>
        <w:tc>
          <w:tcPr>
            <w:tcW w:w="4074" w:type="dxa"/>
            <w:vAlign w:val="center"/>
          </w:tcPr>
          <w:p w14:paraId="10CBE431" w14:textId="77777777" w:rsidR="00BF1D48" w:rsidRPr="004B5EF4" w:rsidRDefault="00BF1D48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78FDF933" w14:textId="77777777" w:rsidR="00BF1D48" w:rsidRPr="00D13CD7" w:rsidRDefault="00BF1D48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</w:tr>
      <w:tr w:rsidR="00BF1D48" w:rsidRPr="004B5EF4" w14:paraId="73D43B5C" w14:textId="77777777" w:rsidTr="001852C1">
        <w:trPr>
          <w:trHeight w:val="737"/>
        </w:trPr>
        <w:tc>
          <w:tcPr>
            <w:tcW w:w="534" w:type="dxa"/>
            <w:vAlign w:val="center"/>
          </w:tcPr>
          <w:p w14:paraId="472464CA" w14:textId="77777777" w:rsidR="00BF1D48" w:rsidRPr="004B5EF4" w:rsidRDefault="001852C1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0</w:t>
            </w:r>
          </w:p>
        </w:tc>
        <w:tc>
          <w:tcPr>
            <w:tcW w:w="4074" w:type="dxa"/>
            <w:vAlign w:val="center"/>
          </w:tcPr>
          <w:p w14:paraId="5A3B7625" w14:textId="77777777" w:rsidR="00BF1D48" w:rsidRPr="004B5EF4" w:rsidRDefault="00BF1D48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4679" w:type="dxa"/>
            <w:vAlign w:val="center"/>
          </w:tcPr>
          <w:p w14:paraId="36303E56" w14:textId="77777777" w:rsidR="00BF1D48" w:rsidRPr="00D13CD7" w:rsidRDefault="00BF1D48" w:rsidP="00BF1D48">
            <w:pPr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</w:tr>
    </w:tbl>
    <w:p w14:paraId="2FF63B9F" w14:textId="77777777" w:rsidR="00FD6E46" w:rsidRPr="00530E89" w:rsidRDefault="00FD6E46" w:rsidP="00FD6E46">
      <w:pPr>
        <w:snapToGrid w:val="0"/>
        <w:spacing w:line="276" w:lineRule="auto"/>
        <w:ind w:left="400" w:hangingChars="200" w:hanging="40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Pr="00530E89">
        <w:rPr>
          <w:rFonts w:ascii="ＭＳ ゴシック" w:eastAsia="ＭＳ ゴシック" w:hAnsi="ＭＳ ゴシック" w:hint="eastAsia"/>
          <w:sz w:val="20"/>
          <w:szCs w:val="20"/>
        </w:rPr>
        <w:t>１　「構成区分」欄には、利用者、利用者の家族、地域住民の代表者</w:t>
      </w:r>
      <w:r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530E89">
        <w:rPr>
          <w:rFonts w:ascii="ＭＳ ゴシック" w:eastAsia="ＭＳ ゴシック" w:hAnsi="ＭＳ ゴシック" w:hint="eastAsia"/>
          <w:sz w:val="20"/>
          <w:szCs w:val="20"/>
        </w:rPr>
        <w:t>地域包括支援センター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>
        <w:rPr>
          <w:rFonts w:ascii="ＭＳ ゴシック" w:eastAsia="ＭＳ ゴシック" w:hAnsi="ＭＳ ゴシック"/>
          <w:sz w:val="20"/>
          <w:szCs w:val="20"/>
        </w:rPr>
        <w:br/>
      </w:r>
      <w:r w:rsidRPr="00530E89">
        <w:rPr>
          <w:rFonts w:ascii="ＭＳ ゴシック" w:eastAsia="ＭＳ ゴシック" w:hAnsi="ＭＳ ゴシック" w:hint="eastAsia"/>
          <w:sz w:val="20"/>
          <w:szCs w:val="20"/>
        </w:rPr>
        <w:t>職員、</w:t>
      </w:r>
      <w:r w:rsidR="00492D1F">
        <w:rPr>
          <w:rFonts w:ascii="ＭＳ ゴシック" w:eastAsia="ＭＳ ゴシック" w:hAnsi="ＭＳ ゴシック" w:hint="eastAsia"/>
          <w:sz w:val="20"/>
          <w:szCs w:val="20"/>
        </w:rPr>
        <w:t>本</w:t>
      </w:r>
      <w:r>
        <w:rPr>
          <w:rFonts w:ascii="ＭＳ ゴシック" w:eastAsia="ＭＳ ゴシック" w:hAnsi="ＭＳ ゴシック" w:hint="eastAsia"/>
          <w:sz w:val="20"/>
          <w:szCs w:val="20"/>
        </w:rPr>
        <w:t>事業について知見を有する者</w:t>
      </w:r>
      <w:r w:rsidRPr="00530E89">
        <w:rPr>
          <w:rFonts w:ascii="ＭＳ ゴシック" w:eastAsia="ＭＳ ゴシック" w:hAnsi="ＭＳ ゴシック" w:hint="eastAsia"/>
          <w:sz w:val="20"/>
          <w:szCs w:val="20"/>
        </w:rPr>
        <w:t>等の別を記入してください。</w:t>
      </w:r>
    </w:p>
    <w:p w14:paraId="145A1EB4" w14:textId="77777777" w:rsidR="00FD6E46" w:rsidRDefault="00FD6E46" w:rsidP="00FD6E46">
      <w:pPr>
        <w:snapToGrid w:val="0"/>
        <w:spacing w:line="276" w:lineRule="auto"/>
        <w:ind w:left="400" w:hangingChars="200" w:hanging="400"/>
        <w:rPr>
          <w:rFonts w:ascii="ＭＳ ゴシック" w:eastAsia="ＭＳ ゴシック" w:hAnsi="ＭＳ ゴシック" w:hint="eastAsia"/>
          <w:sz w:val="20"/>
          <w:szCs w:val="20"/>
        </w:rPr>
      </w:pPr>
      <w:r w:rsidRPr="00CA1DFC">
        <w:rPr>
          <w:rFonts w:ascii="ＭＳ ゴシック" w:eastAsia="ＭＳ ゴシック" w:hAnsi="ＭＳ ゴシック" w:hint="eastAsia"/>
          <w:sz w:val="20"/>
          <w:szCs w:val="20"/>
        </w:rPr>
        <w:t xml:space="preserve">＊２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原則として、上記に挙げる者を構成員とする必要があります</w:t>
      </w:r>
      <w:r w:rsidRPr="00CA1DFC">
        <w:rPr>
          <w:rFonts w:ascii="ＭＳ ゴシック" w:eastAsia="ＭＳ ゴシック" w:hAnsi="ＭＳ ゴシック" w:hint="eastAsia"/>
          <w:sz w:val="20"/>
          <w:szCs w:val="20"/>
        </w:rPr>
        <w:t>が、</w:t>
      </w:r>
      <w:r w:rsidRPr="001852C1">
        <w:rPr>
          <w:rFonts w:ascii="ＭＳ ゴシック" w:eastAsia="ＭＳ ゴシック" w:hAnsi="ＭＳ ゴシック" w:hint="eastAsia"/>
          <w:sz w:val="20"/>
          <w:szCs w:val="20"/>
        </w:rPr>
        <w:t>１～５のうち、同一人物が</w:t>
      </w:r>
      <w:r>
        <w:rPr>
          <w:rFonts w:ascii="ＭＳ ゴシック" w:eastAsia="ＭＳ ゴシック" w:hAnsi="ＭＳ ゴシック"/>
          <w:sz w:val="20"/>
          <w:szCs w:val="20"/>
        </w:rPr>
        <w:br/>
      </w:r>
      <w:r w:rsidRPr="001852C1">
        <w:rPr>
          <w:rFonts w:ascii="ＭＳ ゴシック" w:eastAsia="ＭＳ ゴシック" w:hAnsi="ＭＳ ゴシック" w:hint="eastAsia"/>
          <w:sz w:val="20"/>
          <w:szCs w:val="20"/>
        </w:rPr>
        <w:t>複数の構成員になることは、運営推進会議を行う上で支障がない範囲としてください。</w:t>
      </w:r>
    </w:p>
    <w:p w14:paraId="60588DFF" w14:textId="77777777" w:rsidR="00FD6E46" w:rsidRDefault="00FD6E46" w:rsidP="00FD6E46">
      <w:pPr>
        <w:snapToGrid w:val="0"/>
        <w:spacing w:line="276" w:lineRule="auto"/>
        <w:ind w:left="400" w:hangingChars="200" w:hanging="40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＊３　</w:t>
      </w:r>
      <w:r w:rsidRPr="00CA1DFC">
        <w:rPr>
          <w:rFonts w:ascii="ＭＳ ゴシック" w:eastAsia="ＭＳ ゴシック" w:hAnsi="ＭＳ ゴシック" w:hint="eastAsia"/>
          <w:sz w:val="20"/>
          <w:szCs w:val="20"/>
        </w:rPr>
        <w:t>２</w:t>
      </w: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CA1DFC">
        <w:rPr>
          <w:rFonts w:ascii="ＭＳ ゴシック" w:eastAsia="ＭＳ ゴシック" w:hAnsi="ＭＳ ゴシック" w:hint="eastAsia"/>
          <w:sz w:val="20"/>
          <w:szCs w:val="20"/>
        </w:rPr>
        <w:t>３</w:t>
      </w: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CA1DFC">
        <w:rPr>
          <w:rFonts w:ascii="ＭＳ ゴシック" w:eastAsia="ＭＳ ゴシック" w:hAnsi="ＭＳ ゴシック" w:hint="eastAsia"/>
          <w:sz w:val="20"/>
          <w:szCs w:val="20"/>
        </w:rPr>
        <w:t>５</w:t>
      </w:r>
      <w:r>
        <w:rPr>
          <w:rFonts w:ascii="ＭＳ ゴシック" w:eastAsia="ＭＳ ゴシック" w:hAnsi="ＭＳ ゴシック" w:hint="eastAsia"/>
          <w:sz w:val="20"/>
          <w:szCs w:val="20"/>
        </w:rPr>
        <w:t>については、当該事業所の職員からの選出は避けてください。</w:t>
      </w:r>
    </w:p>
    <w:p w14:paraId="404C48BA" w14:textId="77777777" w:rsidR="00FD6E46" w:rsidRPr="001852C1" w:rsidRDefault="00FD6E46" w:rsidP="00FD6E46">
      <w:pPr>
        <w:snapToGrid w:val="0"/>
        <w:spacing w:line="276" w:lineRule="auto"/>
        <w:ind w:left="400" w:hangingChars="200" w:hanging="40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４　１～５以外に当該事業所の職員（管理者、生活相談員など）を構成区分に加えることは差し</w:t>
      </w:r>
      <w:r>
        <w:rPr>
          <w:rFonts w:ascii="ＭＳ ゴシック" w:eastAsia="ＭＳ ゴシック" w:hAnsi="ＭＳ ゴシック"/>
          <w:sz w:val="20"/>
          <w:szCs w:val="20"/>
        </w:rPr>
        <w:br/>
      </w:r>
      <w:r>
        <w:rPr>
          <w:rFonts w:ascii="ＭＳ ゴシック" w:eastAsia="ＭＳ ゴシック" w:hAnsi="ＭＳ ゴシック" w:hint="eastAsia"/>
          <w:sz w:val="20"/>
          <w:szCs w:val="20"/>
        </w:rPr>
        <w:t>支えありません。</w:t>
      </w:r>
    </w:p>
    <w:p w14:paraId="498EE049" w14:textId="77777777" w:rsidR="00132D77" w:rsidRPr="00FD6E46" w:rsidRDefault="00203FFE" w:rsidP="00FD6E46">
      <w:pPr>
        <w:snapToGrid w:val="0"/>
        <w:spacing w:line="276" w:lineRule="auto"/>
        <w:ind w:left="400" w:hangingChars="200" w:hanging="40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５　「職名等」欄には、個人名を記載しないでください。</w:t>
      </w:r>
    </w:p>
    <w:sectPr w:rsidR="00132D77" w:rsidRPr="00FD6E46" w:rsidSect="00BF1D48">
      <w:pgSz w:w="11906" w:h="16838" w:code="9"/>
      <w:pgMar w:top="1134" w:right="1247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1930" w14:textId="77777777" w:rsidR="00CB3C71" w:rsidRDefault="00CB3C71" w:rsidP="00D8451B">
      <w:r>
        <w:separator/>
      </w:r>
    </w:p>
  </w:endnote>
  <w:endnote w:type="continuationSeparator" w:id="0">
    <w:p w14:paraId="67DFB6A6" w14:textId="77777777" w:rsidR="00CB3C71" w:rsidRDefault="00CB3C71" w:rsidP="00D8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D8F4" w14:textId="77777777" w:rsidR="00CB3C71" w:rsidRDefault="00CB3C71" w:rsidP="00D8451B">
      <w:r>
        <w:separator/>
      </w:r>
    </w:p>
  </w:footnote>
  <w:footnote w:type="continuationSeparator" w:id="0">
    <w:p w14:paraId="00DEF5E4" w14:textId="77777777" w:rsidR="00CB3C71" w:rsidRDefault="00CB3C71" w:rsidP="00D8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A5"/>
    <w:rsid w:val="00036B68"/>
    <w:rsid w:val="000C1610"/>
    <w:rsid w:val="00132D77"/>
    <w:rsid w:val="00177482"/>
    <w:rsid w:val="001852C1"/>
    <w:rsid w:val="001A2F10"/>
    <w:rsid w:val="00203FFE"/>
    <w:rsid w:val="002060CE"/>
    <w:rsid w:val="00214812"/>
    <w:rsid w:val="00245045"/>
    <w:rsid w:val="003976A3"/>
    <w:rsid w:val="003D13A5"/>
    <w:rsid w:val="00406C0B"/>
    <w:rsid w:val="004715F3"/>
    <w:rsid w:val="00492D1F"/>
    <w:rsid w:val="004B5EF4"/>
    <w:rsid w:val="004F7A76"/>
    <w:rsid w:val="00530E89"/>
    <w:rsid w:val="005F1883"/>
    <w:rsid w:val="00601087"/>
    <w:rsid w:val="00626B01"/>
    <w:rsid w:val="00644F59"/>
    <w:rsid w:val="00700E6F"/>
    <w:rsid w:val="00714ECD"/>
    <w:rsid w:val="007D578C"/>
    <w:rsid w:val="00892E52"/>
    <w:rsid w:val="008C73B9"/>
    <w:rsid w:val="008D3EF4"/>
    <w:rsid w:val="009465D9"/>
    <w:rsid w:val="009B6AC9"/>
    <w:rsid w:val="00B622D6"/>
    <w:rsid w:val="00B8005F"/>
    <w:rsid w:val="00BB66D2"/>
    <w:rsid w:val="00BC7D6F"/>
    <w:rsid w:val="00BF1D48"/>
    <w:rsid w:val="00C17ED3"/>
    <w:rsid w:val="00C2319E"/>
    <w:rsid w:val="00C56E09"/>
    <w:rsid w:val="00CB3C71"/>
    <w:rsid w:val="00CD53C0"/>
    <w:rsid w:val="00D0099E"/>
    <w:rsid w:val="00D13CD7"/>
    <w:rsid w:val="00D8451B"/>
    <w:rsid w:val="00DB3D84"/>
    <w:rsid w:val="00E10872"/>
    <w:rsid w:val="00E25A00"/>
    <w:rsid w:val="00E32F18"/>
    <w:rsid w:val="00E336DE"/>
    <w:rsid w:val="00ED7F54"/>
    <w:rsid w:val="00F6240D"/>
    <w:rsid w:val="00FB0564"/>
    <w:rsid w:val="00FD6E46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076471"/>
  <w15:chartTrackingRefBased/>
  <w15:docId w15:val="{ECE67EB0-52C3-4B08-B2FA-68A5293C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3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1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84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451B"/>
    <w:rPr>
      <w:kern w:val="2"/>
      <w:sz w:val="21"/>
      <w:szCs w:val="24"/>
    </w:rPr>
  </w:style>
  <w:style w:type="paragraph" w:styleId="a6">
    <w:name w:val="footer"/>
    <w:basedOn w:val="a"/>
    <w:link w:val="a7"/>
    <w:rsid w:val="00D84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45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35E77-25D3-4CE3-91BC-FEE8AB8F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ネットワークシステム</dc:creator>
  <cp:keywords/>
  <dc:description/>
  <cp:lastModifiedBy>キタグチ　アユミ</cp:lastModifiedBy>
  <cp:revision>2</cp:revision>
  <dcterms:created xsi:type="dcterms:W3CDTF">2025-12-09T00:43:00Z</dcterms:created>
  <dcterms:modified xsi:type="dcterms:W3CDTF">2025-12-09T00:43:00Z</dcterms:modified>
</cp:coreProperties>
</file>